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56" w:rsidRDefault="0052563C" w:rsidP="00762256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V"/>
          <w:kern w:val="0"/>
          <w:sz w:val="36"/>
          <w:szCs w:val="36"/>
        </w:rPr>
      </w:pPr>
      <w:r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桃園市</w:t>
      </w:r>
      <w:r w:rsidR="00A06071"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新坡國小</w:t>
      </w:r>
      <w:r w:rsidR="00762256" w:rsidRPr="00762256">
        <w:rPr>
          <w:rFonts w:ascii="標楷體" w:eastAsia="標楷體" w:hAnsi="標楷體" w:cs="TTB7CF9C5CtCID-WinCharSetFFFF-V" w:hint="eastAsia"/>
          <w:w w:val="89"/>
          <w:kern w:val="0"/>
          <w:sz w:val="36"/>
          <w:szCs w:val="36"/>
          <w:eastAsianLayout w:id="-1394860032" w:vert="1" w:vertCompress="1"/>
        </w:rPr>
        <w:t>111</w:t>
      </w:r>
      <w:r w:rsidR="005B4685"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學年度第</w:t>
      </w:r>
      <w:r w:rsidR="00762256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(  )</w:t>
      </w:r>
      <w:r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學期</w:t>
      </w:r>
      <w:r w:rsidR="00607FA8"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語文</w:t>
      </w:r>
      <w:r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領域</w:t>
      </w:r>
      <w:r w:rsidR="00607FA8"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(國語)</w:t>
      </w:r>
      <w:r w:rsidR="00762256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第(  )次</w:t>
      </w:r>
      <w:r w:rsidR="00A06071" w:rsidRPr="001955FE">
        <w:rPr>
          <w:rFonts w:ascii="標楷體" w:eastAsia="標楷體" w:hAnsi="標楷體" w:cs="TTB7CF9C5CtCID-WinCharSetFFFF-V" w:hint="eastAsia"/>
          <w:kern w:val="0"/>
          <w:sz w:val="36"/>
          <w:szCs w:val="36"/>
        </w:rPr>
        <w:t>學習評量</w:t>
      </w:r>
    </w:p>
    <w:p w:rsidR="00A06071" w:rsidRDefault="00762256" w:rsidP="009569B7">
      <w:pPr>
        <w:autoSpaceDE w:val="0"/>
        <w:autoSpaceDN w:val="0"/>
        <w:adjustRightInd w:val="0"/>
        <w:jc w:val="center"/>
        <w:rPr>
          <w:rFonts w:ascii="標楷體" w:eastAsia="標楷體" w:hAnsi="標楷體" w:cs="TTB7CF9C5CtCID-WinCharSetFFFF-V"/>
          <w:kern w:val="0"/>
          <w:sz w:val="28"/>
          <w:szCs w:val="28"/>
        </w:rPr>
      </w:pPr>
      <w:r w:rsidRPr="00762256">
        <w:rPr>
          <w:rFonts w:ascii="標楷體" w:eastAsia="標楷體" w:hAnsi="標楷體" w:cs="TTB7CF9C5CtCID-WinCharSetFFFF-V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TB7CF9C5CtCID-WinCharSetFFFF-V" w:hint="eastAsia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TTB7CF9C5CtCID-WinCharSetFFFF-V" w:hint="eastAsia"/>
          <w:kern w:val="0"/>
          <w:sz w:val="32"/>
          <w:szCs w:val="32"/>
          <w:u w:val="single"/>
        </w:rPr>
        <w:t xml:space="preserve">       </w:t>
      </w:r>
      <w:r w:rsidRPr="00762256">
        <w:rPr>
          <w:rFonts w:ascii="標楷體" w:eastAsia="標楷體" w:hAnsi="標楷體" w:cs="TTB7CF9C5CtCID-WinCharSetFFFF-V" w:hint="eastAsia"/>
          <w:kern w:val="0"/>
          <w:sz w:val="32"/>
          <w:szCs w:val="32"/>
        </w:rPr>
        <w:t>年</w:t>
      </w:r>
      <w:r w:rsidRPr="00762256">
        <w:rPr>
          <w:rFonts w:ascii="標楷體" w:eastAsia="標楷體" w:hAnsi="標楷體" w:cs="TTB7CF9C5CtCID-WinCharSetFFFF-V" w:hint="eastAsia"/>
          <w:kern w:val="0"/>
          <w:sz w:val="32"/>
          <w:szCs w:val="32"/>
          <w:u w:val="single"/>
        </w:rPr>
        <w:t xml:space="preserve">      </w:t>
      </w:r>
      <w:r w:rsidRPr="00762256">
        <w:rPr>
          <w:rFonts w:ascii="標楷體" w:eastAsia="標楷體" w:hAnsi="標楷體" w:cs="TTB7CF9C5CtCID-WinCharSetFFFF-V" w:hint="eastAsia"/>
          <w:kern w:val="0"/>
          <w:sz w:val="32"/>
          <w:szCs w:val="32"/>
        </w:rPr>
        <w:t>班</w:t>
      </w:r>
      <w:r w:rsidR="00A06071" w:rsidRPr="00762256">
        <w:rPr>
          <w:rFonts w:ascii="標楷體" w:eastAsia="標楷體" w:hAnsi="標楷體" w:cs="TTB7CF9C5CtCID-WinCharSetFFFF-V" w:hint="eastAsia"/>
          <w:kern w:val="0"/>
          <w:sz w:val="32"/>
          <w:szCs w:val="32"/>
          <w:u w:val="single"/>
        </w:rPr>
        <w:t xml:space="preserve">      </w:t>
      </w:r>
      <w:r w:rsidR="00A06071" w:rsidRPr="00762256">
        <w:rPr>
          <w:rFonts w:ascii="標楷體" w:eastAsia="標楷體" w:hAnsi="標楷體" w:cs="TTB7CF9C5CtCID-WinCharSetFFFF-V" w:hint="eastAsia"/>
          <w:kern w:val="0"/>
          <w:sz w:val="32"/>
          <w:szCs w:val="32"/>
        </w:rPr>
        <w:t>號</w:t>
      </w:r>
      <w:r w:rsidRPr="00762256">
        <w:rPr>
          <w:rFonts w:ascii="標楷體" w:eastAsia="標楷體" w:hAnsi="標楷體" w:cs="TTB7CF9C5CtCID-WinCharSetFFFF-V" w:hint="eastAsia"/>
          <w:kern w:val="0"/>
          <w:sz w:val="32"/>
          <w:szCs w:val="32"/>
        </w:rPr>
        <w:t xml:space="preserve">  </w:t>
      </w:r>
      <w:r w:rsidR="00A06071" w:rsidRPr="00762256">
        <w:rPr>
          <w:rFonts w:ascii="標楷體" w:eastAsia="標楷體" w:hAnsi="標楷體" w:cs="TTB7CF9C5CtCID-WinCharSetFFFF-V" w:hint="eastAsia"/>
          <w:kern w:val="0"/>
          <w:sz w:val="32"/>
          <w:szCs w:val="32"/>
        </w:rPr>
        <w:t>姓名：</w:t>
      </w:r>
      <w:bookmarkStart w:id="0" w:name="_GoBack"/>
      <w:bookmarkEnd w:id="0"/>
    </w:p>
    <w:sectPr w:rsidR="00A06071" w:rsidSect="003E460C">
      <w:pgSz w:w="23811" w:h="16838" w:orient="landscape" w:code="8"/>
      <w:pgMar w:top="851" w:right="851" w:bottom="851" w:left="851" w:header="720" w:footer="720" w:gutter="0"/>
      <w:cols w:space="720"/>
      <w:noEndnote/>
      <w:textDirection w:val="tbRl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5B" w:rsidRDefault="001E5F5B" w:rsidP="005B4685">
      <w:r>
        <w:separator/>
      </w:r>
    </w:p>
  </w:endnote>
  <w:endnote w:type="continuationSeparator" w:id="0">
    <w:p w:rsidR="001E5F5B" w:rsidRDefault="001E5F5B" w:rsidP="005B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V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5B" w:rsidRDefault="001E5F5B" w:rsidP="005B4685">
      <w:r>
        <w:separator/>
      </w:r>
    </w:p>
  </w:footnote>
  <w:footnote w:type="continuationSeparator" w:id="0">
    <w:p w:rsidR="001E5F5B" w:rsidRDefault="001E5F5B" w:rsidP="005B4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1"/>
    <w:rsid w:val="00024849"/>
    <w:rsid w:val="00154A27"/>
    <w:rsid w:val="001955FE"/>
    <w:rsid w:val="001E5F5B"/>
    <w:rsid w:val="00215A40"/>
    <w:rsid w:val="002354A7"/>
    <w:rsid w:val="0027310B"/>
    <w:rsid w:val="00300068"/>
    <w:rsid w:val="003E460C"/>
    <w:rsid w:val="003E7D58"/>
    <w:rsid w:val="004B44FE"/>
    <w:rsid w:val="00515AB4"/>
    <w:rsid w:val="0052563C"/>
    <w:rsid w:val="005812F3"/>
    <w:rsid w:val="00582112"/>
    <w:rsid w:val="00590F2A"/>
    <w:rsid w:val="005B4685"/>
    <w:rsid w:val="00607FA8"/>
    <w:rsid w:val="00642DFA"/>
    <w:rsid w:val="00651F8C"/>
    <w:rsid w:val="006A4FD4"/>
    <w:rsid w:val="006B1E18"/>
    <w:rsid w:val="006E0B12"/>
    <w:rsid w:val="00762256"/>
    <w:rsid w:val="007A6DFC"/>
    <w:rsid w:val="007E50C7"/>
    <w:rsid w:val="008F3B7A"/>
    <w:rsid w:val="00913776"/>
    <w:rsid w:val="009569B7"/>
    <w:rsid w:val="00A055FA"/>
    <w:rsid w:val="00A06071"/>
    <w:rsid w:val="00A218B5"/>
    <w:rsid w:val="00A47160"/>
    <w:rsid w:val="00A71D56"/>
    <w:rsid w:val="00A822E6"/>
    <w:rsid w:val="00AB16A8"/>
    <w:rsid w:val="00AC7283"/>
    <w:rsid w:val="00BA34C3"/>
    <w:rsid w:val="00BA4939"/>
    <w:rsid w:val="00BC04E9"/>
    <w:rsid w:val="00C33DC9"/>
    <w:rsid w:val="00C479D8"/>
    <w:rsid w:val="00CD6125"/>
    <w:rsid w:val="00D24608"/>
    <w:rsid w:val="00D54B8C"/>
    <w:rsid w:val="00E73E08"/>
    <w:rsid w:val="00EA55F1"/>
    <w:rsid w:val="00EC3316"/>
    <w:rsid w:val="00EE073D"/>
    <w:rsid w:val="00F0147A"/>
    <w:rsid w:val="00F20F92"/>
    <w:rsid w:val="00F37BA7"/>
    <w:rsid w:val="00F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D2970-C34A-4BA8-8AF4-4D19530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3B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B4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5B468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5B46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5B46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2E34-2CB4-4A63-8A1D-3E4EDE0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觀音鄉新坡國小97學年度第一學期○年級○○領域第○次學習評量</dc:title>
  <dc:subject/>
  <dc:creator>user</dc:creator>
  <cp:keywords/>
  <cp:lastModifiedBy>User</cp:lastModifiedBy>
  <cp:revision>3</cp:revision>
  <cp:lastPrinted>2013-04-09T08:15:00Z</cp:lastPrinted>
  <dcterms:created xsi:type="dcterms:W3CDTF">2022-12-27T08:41:00Z</dcterms:created>
  <dcterms:modified xsi:type="dcterms:W3CDTF">2022-12-27T08:53:00Z</dcterms:modified>
</cp:coreProperties>
</file>